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EE9B" w14:textId="77777777" w:rsidR="00F74C89" w:rsidRDefault="00F74C89">
      <w:r>
        <w:t>Name: _____________________________</w:t>
      </w:r>
      <w:r w:rsidR="00812F19">
        <w:t>________________</w:t>
      </w:r>
      <w:r>
        <w:t>___</w:t>
      </w:r>
      <w:r>
        <w:tab/>
        <w:t>Class: __</w:t>
      </w:r>
      <w:r w:rsidR="00812F19">
        <w:t>_________________</w:t>
      </w:r>
      <w:r>
        <w:t>______________</w:t>
      </w:r>
    </w:p>
    <w:p w14:paraId="72BD6402" w14:textId="298E78A7" w:rsidR="00F74C89" w:rsidRPr="00F74C89" w:rsidRDefault="00F74C89" w:rsidP="00F74C89">
      <w:pPr>
        <w:jc w:val="center"/>
        <w:rPr>
          <w:sz w:val="36"/>
          <w:szCs w:val="36"/>
        </w:rPr>
      </w:pPr>
      <w:r w:rsidRPr="00F74C89">
        <w:rPr>
          <w:sz w:val="36"/>
          <w:szCs w:val="36"/>
        </w:rPr>
        <w:t>U.S. History Term 1 Study Guide</w:t>
      </w:r>
      <w:r w:rsidR="00216947">
        <w:rPr>
          <w:sz w:val="36"/>
          <w:szCs w:val="36"/>
        </w:rPr>
        <w:t xml:space="preserve"> ANSWERS</w:t>
      </w:r>
    </w:p>
    <w:p w14:paraId="66B2874D" w14:textId="77777777" w:rsidR="00F74C89" w:rsidRDefault="00F74C89" w:rsidP="003F453E">
      <w:pPr>
        <w:jc w:val="center"/>
      </w:pPr>
      <w:r>
        <w:t>Test Date: ______________</w:t>
      </w:r>
    </w:p>
    <w:p w14:paraId="69FD886F" w14:textId="77777777" w:rsidR="00F74C89" w:rsidRPr="00B46447" w:rsidRDefault="00F74C89">
      <w:pPr>
        <w:rPr>
          <w:u w:val="single"/>
        </w:rPr>
      </w:pPr>
      <w:r w:rsidRPr="00B46447">
        <w:rPr>
          <w:u w:val="single"/>
        </w:rPr>
        <w:t>Introduction to U.S. History</w:t>
      </w:r>
    </w:p>
    <w:p w14:paraId="37E194CB" w14:textId="3E85B92C" w:rsidR="003F453E" w:rsidRDefault="00F74C89" w:rsidP="00562D33">
      <w:pPr>
        <w:pStyle w:val="ListParagraph"/>
        <w:numPr>
          <w:ilvl w:val="0"/>
          <w:numId w:val="1"/>
        </w:numPr>
        <w:spacing w:after="0"/>
      </w:pPr>
      <w:r w:rsidRPr="009654CD">
        <w:t>What are some reasons</w:t>
      </w:r>
      <w:r>
        <w:t xml:space="preserve"> to study history?</w:t>
      </w:r>
    </w:p>
    <w:p w14:paraId="2B28833D" w14:textId="77777777" w:rsidR="00562D33" w:rsidRPr="00562D33" w:rsidRDefault="00562D33" w:rsidP="00562D33">
      <w:pPr>
        <w:pStyle w:val="ListParagraph"/>
        <w:numPr>
          <w:ilvl w:val="0"/>
          <w:numId w:val="14"/>
        </w:numPr>
        <w:spacing w:after="0"/>
        <w:rPr>
          <w:szCs w:val="28"/>
        </w:rPr>
      </w:pPr>
      <w:r w:rsidRPr="00562D33">
        <w:rPr>
          <w:szCs w:val="28"/>
        </w:rPr>
        <w:t xml:space="preserve">To not repeat the mistakes of the past </w:t>
      </w:r>
    </w:p>
    <w:p w14:paraId="4C3F97B2" w14:textId="1F018E17" w:rsidR="00562D33" w:rsidRPr="00562D33" w:rsidRDefault="00562D33" w:rsidP="00562D33">
      <w:pPr>
        <w:pStyle w:val="ListParagraph"/>
        <w:numPr>
          <w:ilvl w:val="0"/>
          <w:numId w:val="14"/>
        </w:numPr>
        <w:spacing w:after="0"/>
        <w:rPr>
          <w:szCs w:val="28"/>
        </w:rPr>
      </w:pPr>
      <w:r w:rsidRPr="00562D33">
        <w:rPr>
          <w:szCs w:val="28"/>
        </w:rPr>
        <w:t xml:space="preserve">To see how current events are an effect of the past </w:t>
      </w:r>
    </w:p>
    <w:p w14:paraId="3EAB6E04" w14:textId="523D8039" w:rsidR="00562D33" w:rsidRPr="00562D33" w:rsidRDefault="00562D33" w:rsidP="00562D33">
      <w:pPr>
        <w:pStyle w:val="ListParagraph"/>
        <w:numPr>
          <w:ilvl w:val="0"/>
          <w:numId w:val="14"/>
        </w:numPr>
        <w:spacing w:after="0"/>
        <w:rPr>
          <w:szCs w:val="28"/>
        </w:rPr>
      </w:pPr>
      <w:r w:rsidRPr="00562D33">
        <w:rPr>
          <w:szCs w:val="28"/>
        </w:rPr>
        <w:t xml:space="preserve">To become a better citizen </w:t>
      </w:r>
    </w:p>
    <w:p w14:paraId="2B1DA3FA" w14:textId="77777777" w:rsidR="00562D33" w:rsidRDefault="00562D33" w:rsidP="00562D33">
      <w:pPr>
        <w:pStyle w:val="ListParagraph"/>
        <w:spacing w:after="0"/>
      </w:pPr>
    </w:p>
    <w:p w14:paraId="64160B02" w14:textId="77777777" w:rsidR="003F453E" w:rsidRDefault="003F453E" w:rsidP="00562D33">
      <w:pPr>
        <w:pStyle w:val="ListParagraph"/>
        <w:numPr>
          <w:ilvl w:val="0"/>
          <w:numId w:val="1"/>
        </w:numPr>
        <w:spacing w:after="0" w:line="480" w:lineRule="auto"/>
      </w:pPr>
      <w:r>
        <w:t>Define political and physical map.</w:t>
      </w:r>
    </w:p>
    <w:p w14:paraId="3CB12EB5" w14:textId="75069CC2" w:rsidR="003F453E" w:rsidRDefault="003F453E" w:rsidP="00562D33">
      <w:pPr>
        <w:pStyle w:val="ListParagraph"/>
        <w:numPr>
          <w:ilvl w:val="0"/>
          <w:numId w:val="4"/>
        </w:numPr>
        <w:spacing w:after="0" w:line="480" w:lineRule="auto"/>
      </w:pPr>
      <w:r>
        <w:t>Political map –</w:t>
      </w:r>
      <w:r w:rsidR="00562D33">
        <w:t xml:space="preserve"> Shows the boundaries of States and Countries </w:t>
      </w:r>
    </w:p>
    <w:p w14:paraId="7459AD91" w14:textId="3D1F7B5C" w:rsidR="003F453E" w:rsidRDefault="003F453E" w:rsidP="00562D33">
      <w:pPr>
        <w:pStyle w:val="ListParagraph"/>
        <w:numPr>
          <w:ilvl w:val="0"/>
          <w:numId w:val="4"/>
        </w:numPr>
        <w:spacing w:after="0" w:line="480" w:lineRule="auto"/>
      </w:pPr>
      <w:r>
        <w:t>Physical map –</w:t>
      </w:r>
      <w:r w:rsidR="00562D33">
        <w:t xml:space="preserve"> Shows physical features like mountains and rivers</w:t>
      </w:r>
    </w:p>
    <w:p w14:paraId="2F648F62" w14:textId="06235847" w:rsidR="003F453E" w:rsidRDefault="00B94344" w:rsidP="003F453E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7B1DD" wp14:editId="28920DAC">
                <wp:simplePos x="0" y="0"/>
                <wp:positionH relativeFrom="column">
                  <wp:posOffset>2863850</wp:posOffset>
                </wp:positionH>
                <wp:positionV relativeFrom="paragraph">
                  <wp:posOffset>311785</wp:posOffset>
                </wp:positionV>
                <wp:extent cx="1387475" cy="1362075"/>
                <wp:effectExtent l="6350" t="0" r="15875" b="1524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25.5pt;margin-top:24.55pt;width:109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"/>
            </w:pict>
          </mc:Fallback>
        </mc:AlternateContent>
      </w:r>
      <w:r w:rsidR="003F453E">
        <w:t>Label the following lines on the globe:</w:t>
      </w:r>
    </w:p>
    <w:p w14:paraId="3FDD783F" w14:textId="77777777" w:rsidR="003F453E" w:rsidRDefault="003F453E" w:rsidP="003F453E">
      <w:pPr>
        <w:pStyle w:val="ListParagraph"/>
        <w:numPr>
          <w:ilvl w:val="0"/>
          <w:numId w:val="6"/>
        </w:numPr>
        <w:spacing w:line="480" w:lineRule="auto"/>
      </w:pPr>
      <w:r>
        <w:t>Equator</w:t>
      </w:r>
    </w:p>
    <w:p w14:paraId="2E5AD3F7" w14:textId="77777777" w:rsidR="003F453E" w:rsidRDefault="003F453E" w:rsidP="003F453E">
      <w:pPr>
        <w:pStyle w:val="ListParagraph"/>
        <w:numPr>
          <w:ilvl w:val="0"/>
          <w:numId w:val="6"/>
        </w:numPr>
        <w:spacing w:line="480" w:lineRule="auto"/>
      </w:pPr>
      <w:r>
        <w:t>Prime meridian</w:t>
      </w:r>
    </w:p>
    <w:p w14:paraId="6D8284B8" w14:textId="77777777" w:rsidR="003F453E" w:rsidRDefault="003F453E" w:rsidP="003F453E">
      <w:pPr>
        <w:pStyle w:val="ListParagraph"/>
        <w:numPr>
          <w:ilvl w:val="0"/>
          <w:numId w:val="6"/>
        </w:numPr>
        <w:spacing w:line="480" w:lineRule="auto"/>
      </w:pPr>
      <w:r>
        <w:t>Arctic &amp; Antarctic Circles</w:t>
      </w:r>
    </w:p>
    <w:p w14:paraId="432A6674" w14:textId="77777777" w:rsidR="003F453E" w:rsidRDefault="003F453E" w:rsidP="003F453E">
      <w:pPr>
        <w:pStyle w:val="ListParagraph"/>
        <w:numPr>
          <w:ilvl w:val="0"/>
          <w:numId w:val="6"/>
        </w:numPr>
        <w:spacing w:line="480" w:lineRule="auto"/>
      </w:pPr>
      <w:r>
        <w:t>Tropic of Cancer &amp; Capricorn</w:t>
      </w:r>
    </w:p>
    <w:p w14:paraId="4CA9414A" w14:textId="77777777" w:rsidR="00860070" w:rsidRDefault="00860070" w:rsidP="00860070">
      <w:pPr>
        <w:sectPr w:rsidR="00860070" w:rsidSect="00812F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3A82DC" w14:textId="1D2DC94F" w:rsidR="003F453E" w:rsidRDefault="00B94344" w:rsidP="003F453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F4533" wp14:editId="08897A84">
                <wp:simplePos x="0" y="0"/>
                <wp:positionH relativeFrom="column">
                  <wp:posOffset>698500</wp:posOffset>
                </wp:positionH>
                <wp:positionV relativeFrom="paragraph">
                  <wp:posOffset>307975</wp:posOffset>
                </wp:positionV>
                <wp:extent cx="1252220" cy="1252220"/>
                <wp:effectExtent l="0" t="3175" r="17780" b="1460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252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5pt;margin-top:24.25pt;width:98.6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"/>
            </w:pict>
          </mc:Fallback>
        </mc:AlternateContent>
      </w:r>
      <w:r w:rsidR="003F453E">
        <w:t>On the globe draw lines of latitude.</w:t>
      </w:r>
    </w:p>
    <w:p w14:paraId="23BAF6A2" w14:textId="493E63B4" w:rsidR="003F453E" w:rsidRDefault="003F453E" w:rsidP="003F453E"/>
    <w:p w14:paraId="56946DFB" w14:textId="77777777" w:rsidR="003F453E" w:rsidRDefault="003F453E" w:rsidP="003F453E"/>
    <w:p w14:paraId="174C1AD1" w14:textId="77777777" w:rsidR="00860070" w:rsidRDefault="00860070" w:rsidP="003F453E"/>
    <w:p w14:paraId="5DAD753A" w14:textId="6B68288F" w:rsidR="003F453E" w:rsidRDefault="00B94344" w:rsidP="00812F1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E8E2B" wp14:editId="22B0959B">
                <wp:simplePos x="0" y="0"/>
                <wp:positionH relativeFrom="column">
                  <wp:posOffset>882650</wp:posOffset>
                </wp:positionH>
                <wp:positionV relativeFrom="paragraph">
                  <wp:posOffset>307975</wp:posOffset>
                </wp:positionV>
                <wp:extent cx="1220470" cy="1186815"/>
                <wp:effectExtent l="6350" t="3175" r="17780" b="1651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1186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9.5pt;margin-top:24.25pt;width:96.1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"/>
            </w:pict>
          </mc:Fallback>
        </mc:AlternateContent>
      </w:r>
      <w:r w:rsidR="003F453E">
        <w:t>On the globe draw lines of longitude.</w:t>
      </w:r>
    </w:p>
    <w:p w14:paraId="62771FD7" w14:textId="2BEDDD9E" w:rsidR="003F453E" w:rsidRDefault="003F453E" w:rsidP="003F453E"/>
    <w:p w14:paraId="0F0D58EB" w14:textId="77777777" w:rsidR="003F453E" w:rsidRDefault="003F453E" w:rsidP="003F453E"/>
    <w:p w14:paraId="0E18F2BC" w14:textId="77777777" w:rsidR="002E473D" w:rsidRDefault="002E473D" w:rsidP="003F453E">
      <w:pPr>
        <w:sectPr w:rsidR="002E473D" w:rsidSect="00812F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24D516" w14:textId="77777777" w:rsidR="00660BF9" w:rsidRDefault="00660BF9" w:rsidP="00660BF9"/>
    <w:p w14:paraId="43A0D4EE" w14:textId="55245EA7" w:rsidR="00562D33" w:rsidRDefault="00B46447" w:rsidP="00562D33">
      <w:pPr>
        <w:pStyle w:val="ListParagraph"/>
        <w:numPr>
          <w:ilvl w:val="0"/>
          <w:numId w:val="1"/>
        </w:numPr>
      </w:pPr>
      <w:r>
        <w:t>What features are commonly found on a map?</w:t>
      </w:r>
      <w:r w:rsidR="00562D33">
        <w:t xml:space="preserve"> Key, legend, scale, compass</w:t>
      </w:r>
      <w:r w:rsidR="00D01B0A">
        <w:t xml:space="preserve"> </w:t>
      </w:r>
      <w:r w:rsidR="00562D33">
        <w:t>rose</w:t>
      </w:r>
    </w:p>
    <w:p w14:paraId="40D15552" w14:textId="77777777" w:rsidR="008C7938" w:rsidRDefault="008C7938" w:rsidP="008C7938">
      <w:pPr>
        <w:pStyle w:val="ListParagraph"/>
      </w:pPr>
    </w:p>
    <w:p w14:paraId="6DF09CE6" w14:textId="61C95378" w:rsidR="005918AD" w:rsidRDefault="00F87D31" w:rsidP="008C7938">
      <w:pPr>
        <w:pStyle w:val="ListParagraph"/>
        <w:numPr>
          <w:ilvl w:val="0"/>
          <w:numId w:val="1"/>
        </w:numPr>
      </w:pPr>
      <w:r>
        <w:t>Label the 6 regi</w:t>
      </w:r>
      <w:r w:rsidR="008C7938">
        <w:t>ons of the U.S. on the map</w:t>
      </w:r>
      <w:r>
        <w:t>:</w:t>
      </w:r>
    </w:p>
    <w:p w14:paraId="613669C0" w14:textId="77777777" w:rsidR="008C7938" w:rsidRDefault="008C7938" w:rsidP="008C7938"/>
    <w:p w14:paraId="032ADB90" w14:textId="77777777" w:rsidR="008C7938" w:rsidRDefault="008C7938" w:rsidP="008C7938">
      <w:r>
        <w:t xml:space="preserve">Remember to go over where the states are located and what region they are in. </w:t>
      </w:r>
    </w:p>
    <w:p w14:paraId="03940953" w14:textId="77777777" w:rsidR="008C7938" w:rsidRDefault="008C7938" w:rsidP="008C7938">
      <w:pPr>
        <w:pStyle w:val="ListParagraph"/>
      </w:pPr>
    </w:p>
    <w:p w14:paraId="42C00AF5" w14:textId="166546D6" w:rsidR="00F87D31" w:rsidRDefault="008C7938" w:rsidP="00F87D31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0F4E47" wp14:editId="54A77EC3">
            <wp:simplePos x="0" y="0"/>
            <wp:positionH relativeFrom="column">
              <wp:posOffset>774700</wp:posOffset>
            </wp:positionH>
            <wp:positionV relativeFrom="paragraph">
              <wp:posOffset>387350</wp:posOffset>
            </wp:positionV>
            <wp:extent cx="3927475" cy="2573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2610" w14:textId="77777777" w:rsidR="008C7938" w:rsidRDefault="008C7938" w:rsidP="00660BF9"/>
    <w:p w14:paraId="3E6BD741" w14:textId="77777777" w:rsidR="008C7938" w:rsidRDefault="008C7938" w:rsidP="00660BF9"/>
    <w:p w14:paraId="4A2DAF3B" w14:textId="77777777" w:rsidR="008C7938" w:rsidRDefault="008C7938" w:rsidP="00660BF9"/>
    <w:p w14:paraId="332D84A8" w14:textId="77777777" w:rsidR="008C7938" w:rsidRDefault="008C7938" w:rsidP="00660BF9"/>
    <w:p w14:paraId="7446DF25" w14:textId="5171D0D4" w:rsidR="008C7938" w:rsidRDefault="008C7938" w:rsidP="00660BF9"/>
    <w:p w14:paraId="3C1F913B" w14:textId="3402775E" w:rsidR="008C7938" w:rsidRDefault="008C7938" w:rsidP="00660BF9"/>
    <w:p w14:paraId="22134613" w14:textId="77777777" w:rsidR="008C7938" w:rsidRDefault="008C7938" w:rsidP="00660BF9"/>
    <w:p w14:paraId="5873FEDF" w14:textId="77777777" w:rsidR="008C7938" w:rsidRDefault="008C7938" w:rsidP="00660BF9"/>
    <w:p w14:paraId="27220A75" w14:textId="77777777" w:rsidR="002E473D" w:rsidRPr="008C7938" w:rsidRDefault="002E473D" w:rsidP="008C7938">
      <w:pPr>
        <w:rPr>
          <w:sz w:val="20"/>
          <w:szCs w:val="20"/>
        </w:rPr>
        <w:sectPr w:rsidR="002E473D" w:rsidRPr="008C7938" w:rsidSect="00812F1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A953ADC" w14:textId="77777777" w:rsidR="001B7CCB" w:rsidRDefault="001B7CCB" w:rsidP="00B46447">
      <w:pPr>
        <w:rPr>
          <w:u w:val="single"/>
        </w:rPr>
      </w:pPr>
    </w:p>
    <w:p w14:paraId="2D29CB1E" w14:textId="2C9CA726" w:rsidR="00660BF9" w:rsidRPr="001B7CCB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is the definition of a primary source?</w:t>
      </w:r>
      <w:r w:rsidR="00562D33">
        <w:t xml:space="preserve"> Something made or written by someone who was there at the time. </w:t>
      </w:r>
    </w:p>
    <w:p w14:paraId="6F1B7329" w14:textId="77777777" w:rsidR="001B7CCB" w:rsidRPr="001B7CCB" w:rsidRDefault="001B7CCB" w:rsidP="001B7CCB">
      <w:pPr>
        <w:pStyle w:val="ListParagraph"/>
        <w:spacing w:after="0" w:line="240" w:lineRule="auto"/>
        <w:rPr>
          <w:u w:val="single"/>
        </w:rPr>
      </w:pPr>
    </w:p>
    <w:p w14:paraId="1ADA6AA9" w14:textId="3A87A5C0" w:rsidR="001B7CCB" w:rsidRPr="001B7CCB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Give an example of a primary source:</w:t>
      </w:r>
      <w:r w:rsidR="00562D33">
        <w:t xml:space="preserve"> Journal, Letter, diary, uniform of a civil war soldier </w:t>
      </w:r>
    </w:p>
    <w:p w14:paraId="024882CB" w14:textId="77777777" w:rsidR="001B7CCB" w:rsidRPr="001B7CCB" w:rsidRDefault="001B7CCB" w:rsidP="001B7CCB">
      <w:pPr>
        <w:spacing w:after="0" w:line="240" w:lineRule="auto"/>
        <w:rPr>
          <w:u w:val="single"/>
        </w:rPr>
      </w:pPr>
    </w:p>
    <w:p w14:paraId="27DD3117" w14:textId="2729DFDE" w:rsidR="001B7CCB" w:rsidRPr="007F5ED2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is the definition of a secondary source?</w:t>
      </w:r>
      <w:r w:rsidR="00562D33">
        <w:t xml:space="preserve"> Something made or written by someone who was NOT there at the time.</w:t>
      </w:r>
    </w:p>
    <w:p w14:paraId="17DC0774" w14:textId="77777777" w:rsidR="007F5ED2" w:rsidRPr="007F5ED2" w:rsidRDefault="007F5ED2" w:rsidP="007F5ED2">
      <w:pPr>
        <w:spacing w:after="0" w:line="240" w:lineRule="auto"/>
        <w:rPr>
          <w:u w:val="single"/>
        </w:rPr>
      </w:pPr>
    </w:p>
    <w:p w14:paraId="0306B184" w14:textId="49FCEE67" w:rsidR="001B7CCB" w:rsidRPr="001B7CCB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Give an example of a secondary source:</w:t>
      </w:r>
      <w:r w:rsidR="00562D33">
        <w:t xml:space="preserve"> biography, encyclopedia, movie review, magazine article, </w:t>
      </w:r>
    </w:p>
    <w:p w14:paraId="2D44D89A" w14:textId="77777777" w:rsidR="001B7CCB" w:rsidRPr="001B7CCB" w:rsidRDefault="001B7CCB" w:rsidP="001B7CCB">
      <w:pPr>
        <w:pStyle w:val="ListParagraph"/>
        <w:spacing w:after="0" w:line="240" w:lineRule="auto"/>
        <w:rPr>
          <w:u w:val="single"/>
        </w:rPr>
      </w:pPr>
    </w:p>
    <w:p w14:paraId="05621AF8" w14:textId="0752AEDA" w:rsidR="001B7CCB" w:rsidRPr="007F5ED2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is the difference between a fact and an opinion?</w:t>
      </w:r>
      <w:r w:rsidR="00562D33">
        <w:t xml:space="preserve"> A fact does not change depending on how someone feels about it. </w:t>
      </w:r>
    </w:p>
    <w:p w14:paraId="5312E876" w14:textId="77777777" w:rsidR="007F5ED2" w:rsidRPr="007F5ED2" w:rsidRDefault="007F5ED2" w:rsidP="007F5ED2">
      <w:pPr>
        <w:spacing w:after="0" w:line="240" w:lineRule="auto"/>
        <w:rPr>
          <w:u w:val="single"/>
        </w:rPr>
      </w:pPr>
    </w:p>
    <w:p w14:paraId="0C2DC608" w14:textId="77777777" w:rsidR="007F5ED2" w:rsidRPr="007F5ED2" w:rsidRDefault="007F5ED2" w:rsidP="007F5ED2">
      <w:pPr>
        <w:spacing w:after="0" w:line="240" w:lineRule="auto"/>
        <w:rPr>
          <w:u w:val="single"/>
        </w:rPr>
      </w:pPr>
    </w:p>
    <w:p w14:paraId="36209287" w14:textId="34A3EF3E" w:rsidR="001B7CCB" w:rsidRPr="001B7CCB" w:rsidRDefault="001B7CCB" w:rsidP="001B7CCB">
      <w:pPr>
        <w:spacing w:after="0" w:line="240" w:lineRule="auto"/>
        <w:ind w:left="360"/>
        <w:rPr>
          <w:u w:val="single"/>
        </w:rPr>
      </w:pPr>
      <w:r w:rsidRPr="001B7CCB">
        <w:rPr>
          <w:u w:val="single"/>
        </w:rPr>
        <w:t>Native Americans</w:t>
      </w:r>
    </w:p>
    <w:p w14:paraId="79FFEE06" w14:textId="71FB0BF5" w:rsidR="001B7CCB" w:rsidRPr="00660BF9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The Inca:</w:t>
      </w:r>
    </w:p>
    <w:p w14:paraId="376202AF" w14:textId="0A0A94F9" w:rsidR="00660BF9" w:rsidRDefault="005918AD" w:rsidP="001B7CCB">
      <w:pPr>
        <w:pStyle w:val="ListParagraph"/>
        <w:spacing w:after="0" w:line="240" w:lineRule="auto"/>
      </w:pPr>
      <w:r>
        <w:t xml:space="preserve">Where did they live? </w:t>
      </w:r>
      <w:r w:rsidR="00562D33">
        <w:t>Peru</w:t>
      </w:r>
    </w:p>
    <w:p w14:paraId="460DC3AC" w14:textId="42AD3E84" w:rsidR="00660BF9" w:rsidRDefault="00FB6114" w:rsidP="001B7CCB">
      <w:pPr>
        <w:pStyle w:val="ListParagraph"/>
        <w:spacing w:after="0" w:line="240" w:lineRule="auto"/>
      </w:pPr>
      <w:r>
        <w:t>Who was their emperor</w:t>
      </w:r>
      <w:r w:rsidR="00633660">
        <w:t xml:space="preserve">? </w:t>
      </w:r>
      <w:proofErr w:type="spellStart"/>
      <w:r w:rsidR="00A27134">
        <w:t>Pacha</w:t>
      </w:r>
      <w:r w:rsidR="00562D33">
        <w:t>cuti</w:t>
      </w:r>
      <w:proofErr w:type="spellEnd"/>
    </w:p>
    <w:p w14:paraId="19187DFF" w14:textId="0953EB7D" w:rsidR="00660BF9" w:rsidRDefault="00660BF9" w:rsidP="001B7CCB">
      <w:pPr>
        <w:pStyle w:val="ListParagraph"/>
        <w:spacing w:after="0" w:line="240" w:lineRule="auto"/>
      </w:pPr>
      <w:r>
        <w:t>What was their capital city?</w:t>
      </w:r>
      <w:r w:rsidR="00562D33">
        <w:t xml:space="preserve"> Cuzco</w:t>
      </w:r>
    </w:p>
    <w:p w14:paraId="5BA65150" w14:textId="79592D87" w:rsidR="005918AD" w:rsidRDefault="005918AD" w:rsidP="001B7CCB">
      <w:pPr>
        <w:pStyle w:val="ListParagraph"/>
        <w:spacing w:after="0" w:line="240" w:lineRule="auto"/>
      </w:pPr>
      <w:r>
        <w:t>What things are they most remembered for?</w:t>
      </w:r>
      <w:r w:rsidR="00562D33">
        <w:t xml:space="preserve"> Rope with knots to count, rope bridges</w:t>
      </w:r>
    </w:p>
    <w:p w14:paraId="168A5450" w14:textId="77777777" w:rsidR="00660BF9" w:rsidRDefault="00660BF9" w:rsidP="00660BF9">
      <w:pPr>
        <w:pStyle w:val="ListParagraph"/>
        <w:rPr>
          <w:u w:val="single"/>
        </w:rPr>
      </w:pPr>
    </w:p>
    <w:p w14:paraId="53D14A44" w14:textId="77777777" w:rsidR="00660BF9" w:rsidRPr="00660BF9" w:rsidRDefault="005918AD" w:rsidP="005918AD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e Mayan: </w:t>
      </w:r>
    </w:p>
    <w:p w14:paraId="1F1AFE4D" w14:textId="3D689015" w:rsidR="00660BF9" w:rsidRDefault="005918AD" w:rsidP="00660BF9">
      <w:pPr>
        <w:pStyle w:val="ListParagraph"/>
      </w:pPr>
      <w:r>
        <w:t xml:space="preserve">Where did they live? </w:t>
      </w:r>
      <w:r w:rsidR="00562D33">
        <w:t xml:space="preserve">Yucatan Peninsula, Belize and Guatemala </w:t>
      </w:r>
    </w:p>
    <w:p w14:paraId="6C7FED18" w14:textId="6F6C4DF7" w:rsidR="00660BF9" w:rsidRDefault="005918AD" w:rsidP="00660BF9">
      <w:pPr>
        <w:pStyle w:val="ListParagraph"/>
      </w:pPr>
      <w:r>
        <w:t xml:space="preserve">What was their capital city? </w:t>
      </w:r>
      <w:r w:rsidR="00562D33">
        <w:t>Tikal</w:t>
      </w:r>
    </w:p>
    <w:p w14:paraId="02B7B260" w14:textId="4D92446E" w:rsidR="005918AD" w:rsidRDefault="005918AD" w:rsidP="00660BF9">
      <w:pPr>
        <w:pStyle w:val="ListParagraph"/>
      </w:pPr>
      <w:r>
        <w:t>What things are they most remembered for?</w:t>
      </w:r>
      <w:r w:rsidR="00562D33">
        <w:t xml:space="preserve"> Pyramids, calendar, </w:t>
      </w:r>
    </w:p>
    <w:p w14:paraId="5C42BBB4" w14:textId="77777777" w:rsidR="00660BF9" w:rsidRDefault="00660BF9" w:rsidP="00660BF9">
      <w:pPr>
        <w:pStyle w:val="ListParagraph"/>
        <w:rPr>
          <w:u w:val="single"/>
        </w:rPr>
      </w:pPr>
    </w:p>
    <w:p w14:paraId="0727D664" w14:textId="77777777" w:rsidR="00660BF9" w:rsidRDefault="005918AD" w:rsidP="005918AD">
      <w:pPr>
        <w:pStyle w:val="ListParagraph"/>
        <w:numPr>
          <w:ilvl w:val="0"/>
          <w:numId w:val="1"/>
        </w:numPr>
      </w:pPr>
      <w:r>
        <w:t xml:space="preserve">The Aztec: </w:t>
      </w:r>
    </w:p>
    <w:p w14:paraId="1E587752" w14:textId="7F5804A0" w:rsidR="00660BF9" w:rsidRDefault="005918AD" w:rsidP="00660BF9">
      <w:pPr>
        <w:pStyle w:val="ListParagraph"/>
      </w:pPr>
      <w:r>
        <w:t xml:space="preserve">Where did they live? </w:t>
      </w:r>
      <w:r w:rsidR="00562D33">
        <w:t xml:space="preserve"> Central Mexico</w:t>
      </w:r>
    </w:p>
    <w:p w14:paraId="42E65915" w14:textId="1BA7B80D" w:rsidR="00660BF9" w:rsidRDefault="00FB6114" w:rsidP="00660BF9">
      <w:pPr>
        <w:pStyle w:val="ListParagraph"/>
      </w:pPr>
      <w:r>
        <w:t>Who was their emperor</w:t>
      </w:r>
      <w:r w:rsidR="00633660">
        <w:t xml:space="preserve">? </w:t>
      </w:r>
      <w:r w:rsidR="00562D33">
        <w:t>Montezuma</w:t>
      </w:r>
    </w:p>
    <w:p w14:paraId="19F461BC" w14:textId="69290D73" w:rsidR="00660BF9" w:rsidRDefault="005918AD" w:rsidP="00660BF9">
      <w:pPr>
        <w:pStyle w:val="ListParagraph"/>
      </w:pPr>
      <w:r>
        <w:t xml:space="preserve">What was their capital city? </w:t>
      </w:r>
      <w:r w:rsidR="00562D33">
        <w:t xml:space="preserve"> Tenochtitlan</w:t>
      </w:r>
    </w:p>
    <w:p w14:paraId="4F561A60" w14:textId="27767388" w:rsidR="00860070" w:rsidRDefault="005918AD" w:rsidP="00660BF9">
      <w:pPr>
        <w:pStyle w:val="ListParagraph"/>
      </w:pPr>
      <w:r>
        <w:t>What things are they most remembered for?</w:t>
      </w:r>
      <w:r w:rsidR="00562D33">
        <w:t xml:space="preserve"> Conquered by Cortez, human sacrifice</w:t>
      </w:r>
    </w:p>
    <w:p w14:paraId="353EADBE" w14:textId="77777777" w:rsidR="00660BF9" w:rsidRDefault="00660BF9" w:rsidP="007F5ED2">
      <w:pPr>
        <w:pStyle w:val="ListParagraph"/>
        <w:spacing w:after="0" w:line="240" w:lineRule="auto"/>
      </w:pPr>
    </w:p>
    <w:p w14:paraId="409C15D5" w14:textId="77777777" w:rsidR="005918AD" w:rsidRDefault="005918AD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Define the following words:</w:t>
      </w:r>
    </w:p>
    <w:p w14:paraId="3EFE74FB" w14:textId="0C4C8DA3" w:rsidR="005918AD" w:rsidRDefault="005918AD" w:rsidP="007F5ED2">
      <w:pPr>
        <w:pStyle w:val="ListParagraph"/>
        <w:numPr>
          <w:ilvl w:val="0"/>
          <w:numId w:val="8"/>
        </w:numPr>
        <w:spacing w:after="0" w:line="240" w:lineRule="auto"/>
      </w:pPr>
      <w:r>
        <w:t>Theocracy-</w:t>
      </w:r>
      <w:r w:rsidR="00562D33">
        <w:t xml:space="preserve"> A government ruled by religious leaders</w:t>
      </w:r>
    </w:p>
    <w:p w14:paraId="42DA8A8A" w14:textId="77777777" w:rsidR="001F1F82" w:rsidRDefault="001F1F82" w:rsidP="007F5ED2">
      <w:pPr>
        <w:pStyle w:val="ListParagraph"/>
        <w:spacing w:after="0" w:line="240" w:lineRule="auto"/>
        <w:ind w:left="1080"/>
      </w:pPr>
    </w:p>
    <w:p w14:paraId="5501A34D" w14:textId="4852BB52" w:rsidR="005918AD" w:rsidRDefault="005918AD" w:rsidP="007F5ED2">
      <w:pPr>
        <w:pStyle w:val="ListParagraph"/>
        <w:numPr>
          <w:ilvl w:val="0"/>
          <w:numId w:val="8"/>
        </w:numPr>
        <w:spacing w:after="0" w:line="240" w:lineRule="auto"/>
      </w:pPr>
      <w:r>
        <w:t>Carbon dating-</w:t>
      </w:r>
      <w:r w:rsidR="00562D33">
        <w:t xml:space="preserve"> a way for </w:t>
      </w:r>
      <w:r w:rsidR="00C465B4">
        <w:t>scientists</w:t>
      </w:r>
      <w:r w:rsidR="00562D33">
        <w:t xml:space="preserve"> and historians </w:t>
      </w:r>
      <w:r w:rsidR="00C465B4">
        <w:t>to determine the age of an object</w:t>
      </w:r>
    </w:p>
    <w:p w14:paraId="3AE2B2A4" w14:textId="77777777" w:rsidR="00860070" w:rsidRDefault="00860070" w:rsidP="007F5ED2">
      <w:pPr>
        <w:pStyle w:val="ListParagraph"/>
        <w:spacing w:after="0" w:line="240" w:lineRule="auto"/>
        <w:ind w:left="1080"/>
      </w:pPr>
    </w:p>
    <w:p w14:paraId="12268070" w14:textId="57AF9594" w:rsidR="007F5ED2" w:rsidRDefault="007F5ED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determined the culture of American Indians? (Their homes, what they wore, what they ate </w:t>
      </w:r>
      <w:proofErr w:type="spellStart"/>
      <w:r>
        <w:t>etc</w:t>
      </w:r>
      <w:proofErr w:type="spellEnd"/>
      <w:r>
        <w:t>)</w:t>
      </w:r>
    </w:p>
    <w:p w14:paraId="28E921FD" w14:textId="56DBDCFF" w:rsidR="00C465B4" w:rsidRDefault="00C465B4" w:rsidP="00C465B4">
      <w:pPr>
        <w:pStyle w:val="ListParagraph"/>
        <w:spacing w:after="0" w:line="240" w:lineRule="auto"/>
      </w:pPr>
      <w:r>
        <w:t>The geography of the land they lived on and what resources it provided… determined the culture of the tribe.</w:t>
      </w:r>
    </w:p>
    <w:p w14:paraId="060A37E5" w14:textId="77777777" w:rsidR="007F5ED2" w:rsidRDefault="007F5ED2" w:rsidP="007F5ED2">
      <w:pPr>
        <w:pStyle w:val="ListParagraph"/>
        <w:spacing w:after="0" w:line="240" w:lineRule="auto"/>
      </w:pPr>
    </w:p>
    <w:p w14:paraId="7F704C27" w14:textId="77777777" w:rsidR="007F5ED2" w:rsidRDefault="007F5ED2" w:rsidP="00C465B4">
      <w:pPr>
        <w:pStyle w:val="ListParagraph"/>
        <w:numPr>
          <w:ilvl w:val="0"/>
          <w:numId w:val="1"/>
        </w:numPr>
        <w:spacing w:after="0" w:line="240" w:lineRule="auto"/>
      </w:pPr>
      <w:r>
        <w:t>What were the following Indian tribes known for?</w:t>
      </w:r>
    </w:p>
    <w:p w14:paraId="3F497091" w14:textId="77777777" w:rsidR="007F5ED2" w:rsidRDefault="007F5ED2" w:rsidP="00C465B4">
      <w:pPr>
        <w:pStyle w:val="ListParagraph"/>
        <w:spacing w:after="0" w:line="240" w:lineRule="auto"/>
      </w:pPr>
    </w:p>
    <w:p w14:paraId="6BC1DD4F" w14:textId="65EE97AD" w:rsidR="007F5ED2" w:rsidRDefault="00633660" w:rsidP="00C465B4">
      <w:pPr>
        <w:pStyle w:val="ListParagraph"/>
        <w:numPr>
          <w:ilvl w:val="0"/>
          <w:numId w:val="9"/>
        </w:numPr>
        <w:spacing w:after="0" w:line="240" w:lineRule="auto"/>
      </w:pPr>
      <w:r>
        <w:t>Anasazi</w:t>
      </w:r>
      <w:r w:rsidR="00C465B4">
        <w:t>- Cliff Dwellings</w:t>
      </w:r>
    </w:p>
    <w:p w14:paraId="07A64730" w14:textId="444DB50A" w:rsidR="007F5ED2" w:rsidRDefault="00633660" w:rsidP="00C465B4">
      <w:pPr>
        <w:pStyle w:val="ListParagraph"/>
        <w:numPr>
          <w:ilvl w:val="0"/>
          <w:numId w:val="9"/>
        </w:numPr>
        <w:spacing w:after="0" w:line="240" w:lineRule="auto"/>
      </w:pPr>
      <w:r>
        <w:t>Inuit</w:t>
      </w:r>
      <w:r w:rsidR="00C465B4">
        <w:t xml:space="preserve">- Cold Artic </w:t>
      </w:r>
    </w:p>
    <w:p w14:paraId="32371AB9" w14:textId="58CDD770" w:rsidR="00633660" w:rsidRDefault="00633660" w:rsidP="00C465B4">
      <w:pPr>
        <w:pStyle w:val="ListParagraph"/>
        <w:numPr>
          <w:ilvl w:val="0"/>
          <w:numId w:val="9"/>
        </w:numPr>
        <w:spacing w:after="0" w:line="240" w:lineRule="auto"/>
      </w:pPr>
      <w:r>
        <w:t>Iroquois</w:t>
      </w:r>
      <w:r w:rsidR="001F1F82">
        <w:t xml:space="preserve"> confederacy </w:t>
      </w:r>
      <w:r w:rsidR="00C465B4">
        <w:t xml:space="preserve">– </w:t>
      </w:r>
      <w:r w:rsidR="00C465B4" w:rsidRPr="006328B9">
        <w:rPr>
          <w:szCs w:val="28"/>
        </w:rPr>
        <w:t>Indian Confederacy that included the Onondaga, Mohawk, Oneida, Cayuga, and the Seneca that was formed to defend against the Huron and the French?</w:t>
      </w:r>
    </w:p>
    <w:p w14:paraId="0708EECC" w14:textId="77777777" w:rsidR="00FB6114" w:rsidRDefault="00FB6114" w:rsidP="00C465B4">
      <w:pPr>
        <w:pStyle w:val="ListParagraph"/>
        <w:spacing w:after="0" w:line="240" w:lineRule="auto"/>
      </w:pPr>
    </w:p>
    <w:p w14:paraId="7CBDB570" w14:textId="3447BA61" w:rsidR="00FB6114" w:rsidRDefault="00FB6114" w:rsidP="00C465B4">
      <w:pPr>
        <w:pStyle w:val="ListParagraph"/>
        <w:numPr>
          <w:ilvl w:val="0"/>
          <w:numId w:val="1"/>
        </w:numPr>
        <w:spacing w:after="0" w:line="240" w:lineRule="auto"/>
      </w:pPr>
      <w:r>
        <w:t>What were some of the reasons for the destruction of Native American cultures?</w:t>
      </w:r>
      <w:r w:rsidR="00C465B4">
        <w:t xml:space="preserve"> Disease, spread of Christianity and conquest of tribal lands </w:t>
      </w:r>
    </w:p>
    <w:p w14:paraId="10A25FE9" w14:textId="77777777" w:rsidR="007F5ED2" w:rsidRDefault="007F5ED2" w:rsidP="007F5ED2">
      <w:pPr>
        <w:spacing w:after="0" w:line="240" w:lineRule="auto"/>
      </w:pPr>
    </w:p>
    <w:p w14:paraId="6AA6A89C" w14:textId="77777777" w:rsidR="00633660" w:rsidRDefault="00633660" w:rsidP="007F5ED2">
      <w:pPr>
        <w:spacing w:after="0" w:line="240" w:lineRule="auto"/>
        <w:rPr>
          <w:u w:val="single"/>
        </w:rPr>
      </w:pPr>
      <w:r w:rsidRPr="00633660">
        <w:rPr>
          <w:u w:val="single"/>
        </w:rPr>
        <w:t>Explorers</w:t>
      </w:r>
    </w:p>
    <w:p w14:paraId="5E0CACF3" w14:textId="4EC05F0D" w:rsidR="007F5ED2" w:rsidRDefault="00633660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two countries l</w:t>
      </w:r>
      <w:r w:rsidR="004F0802">
        <w:t>ed the way in early exploration and had to have the pope divide their claims by drawing the line of demarcation?</w:t>
      </w:r>
      <w:r w:rsidR="00C465B4">
        <w:t xml:space="preserve"> Portugal and </w:t>
      </w:r>
      <w:r w:rsidR="00A27134">
        <w:t>S</w:t>
      </w:r>
      <w:r w:rsidR="00C465B4">
        <w:t>pain</w:t>
      </w:r>
    </w:p>
    <w:p w14:paraId="7BEED1E6" w14:textId="77777777" w:rsidR="001F1F82" w:rsidRDefault="001F1F82" w:rsidP="007F5ED2">
      <w:pPr>
        <w:spacing w:after="0" w:line="240" w:lineRule="auto"/>
      </w:pPr>
    </w:p>
    <w:p w14:paraId="13F7588C" w14:textId="02358C9B" w:rsidR="001F1F82" w:rsidRDefault="001F1F8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y was Prince Henry the Navigator so important to exploration? Where was he from?</w:t>
      </w:r>
      <w:r w:rsidR="00C465B4">
        <w:t xml:space="preserve"> He started a school for exploration and he was from Portugal. </w:t>
      </w:r>
    </w:p>
    <w:p w14:paraId="130CAD3B" w14:textId="77777777" w:rsidR="00FB6114" w:rsidRDefault="00FB6114" w:rsidP="007F5ED2">
      <w:pPr>
        <w:spacing w:after="0" w:line="240" w:lineRule="auto"/>
      </w:pPr>
    </w:p>
    <w:p w14:paraId="0B08B258" w14:textId="67E97129" w:rsidR="00FB6114" w:rsidRDefault="00FB6114" w:rsidP="007F5E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ame some of the reasons that Europeans wanted to </w:t>
      </w:r>
      <w:r w:rsidR="007F5ED2">
        <w:t>expand their empire</w:t>
      </w:r>
      <w:r>
        <w:t>.</w:t>
      </w:r>
      <w:r w:rsidR="007F5ED2">
        <w:t xml:space="preserve"> (</w:t>
      </w:r>
      <w:proofErr w:type="gramStart"/>
      <w:r w:rsidR="007F5ED2">
        <w:t>hint</w:t>
      </w:r>
      <w:proofErr w:type="gramEnd"/>
      <w:r w:rsidR="007F5ED2">
        <w:t>: the 3 G’s)</w:t>
      </w:r>
      <w:r w:rsidR="00C465B4">
        <w:t xml:space="preserve"> Gold, God, Glory</w:t>
      </w:r>
    </w:p>
    <w:p w14:paraId="67AE7DEF" w14:textId="77777777" w:rsidR="00FB6114" w:rsidRDefault="00FB6114" w:rsidP="007F5ED2">
      <w:pPr>
        <w:pStyle w:val="ListParagraph"/>
        <w:spacing w:after="0" w:line="240" w:lineRule="auto"/>
      </w:pPr>
    </w:p>
    <w:p w14:paraId="45EDDD01" w14:textId="77777777" w:rsidR="00D01B0A" w:rsidRDefault="00FB6114" w:rsidP="00D01B0A">
      <w:pPr>
        <w:pStyle w:val="ListParagraph"/>
        <w:numPr>
          <w:ilvl w:val="0"/>
          <w:numId w:val="1"/>
        </w:numPr>
        <w:spacing w:after="0" w:line="240" w:lineRule="auto"/>
      </w:pPr>
      <w:r>
        <w:t>Name some of the items that Europeans were looking for in their voyages?</w:t>
      </w:r>
      <w:r w:rsidR="00C465B4">
        <w:t xml:space="preserve"> Perfume, Spices, Silk, cloth, precious stones</w:t>
      </w:r>
    </w:p>
    <w:p w14:paraId="45850CDF" w14:textId="77777777" w:rsidR="00D01B0A" w:rsidRDefault="00D01B0A" w:rsidP="00D01B0A">
      <w:pPr>
        <w:spacing w:after="0" w:line="240" w:lineRule="auto"/>
      </w:pPr>
    </w:p>
    <w:p w14:paraId="6D3E1867" w14:textId="07B6EF1F" w:rsidR="00F87D31" w:rsidRDefault="00F87D31" w:rsidP="007F5E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was </w:t>
      </w:r>
      <w:proofErr w:type="spellStart"/>
      <w:r>
        <w:t>Bartolome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Casas and why is he important?</w:t>
      </w:r>
      <w:r w:rsidR="00C465B4">
        <w:t xml:space="preserve"> </w:t>
      </w:r>
      <w:r w:rsidR="00D01B0A" w:rsidRPr="00D01B0A">
        <w:rPr>
          <w:szCs w:val="28"/>
        </w:rPr>
        <w:t>Catholic priest condemned the unethical treatment of Native Americans and enabled Spain</w:t>
      </w:r>
      <w:r w:rsidR="00D01B0A">
        <w:rPr>
          <w:szCs w:val="28"/>
        </w:rPr>
        <w:t xml:space="preserve"> to enact laws protecting them.</w:t>
      </w:r>
    </w:p>
    <w:p w14:paraId="023B22AE" w14:textId="77777777" w:rsidR="00F87D31" w:rsidRDefault="00F87D31" w:rsidP="007F5ED2">
      <w:pPr>
        <w:pStyle w:val="ListParagraph"/>
        <w:spacing w:after="0" w:line="240" w:lineRule="auto"/>
      </w:pPr>
    </w:p>
    <w:p w14:paraId="31AE190C" w14:textId="77777777" w:rsidR="00633660" w:rsidRDefault="00633660" w:rsidP="007F5E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FB6114">
        <w:t xml:space="preserve">part </w:t>
      </w:r>
      <w:r>
        <w:t>of the United States did the following countries explore?</w:t>
      </w:r>
    </w:p>
    <w:p w14:paraId="19349B04" w14:textId="522607F4" w:rsidR="00D01B0A" w:rsidRPr="00D01B0A" w:rsidRDefault="00FB6114" w:rsidP="00D01B0A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>
        <w:t>France-</w:t>
      </w:r>
      <w:r w:rsidR="00D01B0A">
        <w:t xml:space="preserve"> </w:t>
      </w:r>
      <w:r w:rsidR="00D01B0A" w:rsidRPr="00D01B0A">
        <w:rPr>
          <w:b/>
          <w:szCs w:val="28"/>
        </w:rPr>
        <w:t xml:space="preserve">WEST </w:t>
      </w:r>
      <w:r w:rsidR="00D01B0A" w:rsidRPr="00D01B0A">
        <w:rPr>
          <w:szCs w:val="28"/>
        </w:rPr>
        <w:t xml:space="preserve">of the Appalachian Mountains, the Ohio River Valley, and the Mississippi River? </w:t>
      </w:r>
    </w:p>
    <w:p w14:paraId="4704BAEC" w14:textId="710461A4" w:rsidR="00FB6114" w:rsidRPr="00D01B0A" w:rsidRDefault="00D01B0A" w:rsidP="00D01B0A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 w:rsidRPr="00D01B0A">
        <w:rPr>
          <w:szCs w:val="28"/>
        </w:rPr>
        <w:t>S</w:t>
      </w:r>
      <w:r w:rsidR="00FB6114">
        <w:t>pain-</w:t>
      </w:r>
      <w:r w:rsidRPr="00D01B0A">
        <w:rPr>
          <w:szCs w:val="28"/>
        </w:rPr>
        <w:t xml:space="preserve"> Florida and western portion of America?</w:t>
      </w:r>
    </w:p>
    <w:p w14:paraId="33C48BE3" w14:textId="163758A9" w:rsidR="00D01B0A" w:rsidRPr="00D01B0A" w:rsidRDefault="00660BF9" w:rsidP="00D01B0A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>
        <w:t>England-</w:t>
      </w:r>
      <w:r w:rsidR="00D01B0A" w:rsidRPr="00D01B0A">
        <w:rPr>
          <w:szCs w:val="28"/>
        </w:rPr>
        <w:t xml:space="preserve"> eastern seaboard of what became the United States? </w:t>
      </w:r>
    </w:p>
    <w:p w14:paraId="2B09905E" w14:textId="77777777" w:rsidR="00FB6114" w:rsidRDefault="00FB6114" w:rsidP="00D01B0A">
      <w:pPr>
        <w:spacing w:after="0" w:line="240" w:lineRule="auto"/>
      </w:pPr>
    </w:p>
    <w:p w14:paraId="28F430B4" w14:textId="35502156" w:rsidR="00FB6114" w:rsidRDefault="00FB6114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Explain some of the reasons why Columbus sailed west instead of east to reach the Indies?</w:t>
      </w:r>
      <w:r w:rsidR="00D01B0A">
        <w:t xml:space="preserve"> </w:t>
      </w:r>
      <w:r w:rsidR="00D01B0A" w:rsidRPr="006328B9">
        <w:rPr>
          <w:szCs w:val="28"/>
        </w:rPr>
        <w:t>To avoid piracy in the Mediterranean and cut out the middle man in trade</w:t>
      </w:r>
    </w:p>
    <w:p w14:paraId="70F87F04" w14:textId="77777777" w:rsidR="009654CD" w:rsidRDefault="009654CD" w:rsidP="009654CD">
      <w:pPr>
        <w:pStyle w:val="ListParagraph"/>
        <w:spacing w:after="0" w:line="240" w:lineRule="auto"/>
      </w:pPr>
    </w:p>
    <w:p w14:paraId="22303D09" w14:textId="4041AE7A" w:rsidR="007F5ED2" w:rsidRDefault="007F5ED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y did Columbus sail for Spain if he was Italian?</w:t>
      </w:r>
      <w:r w:rsidR="00D01B0A">
        <w:t xml:space="preserve"> The Spanish gave him the money to finance his expedition</w:t>
      </w:r>
    </w:p>
    <w:p w14:paraId="6DA73A2D" w14:textId="77777777" w:rsidR="00660BF9" w:rsidRDefault="00660BF9" w:rsidP="007F5ED2">
      <w:pPr>
        <w:spacing w:after="0" w:line="240" w:lineRule="auto"/>
      </w:pPr>
    </w:p>
    <w:p w14:paraId="37011DBD" w14:textId="6F01D945" w:rsidR="00660BF9" w:rsidRDefault="001F1F8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did Columbus name the island he landed on?</w:t>
      </w:r>
      <w:r w:rsidR="00660BF9">
        <w:t xml:space="preserve"> </w:t>
      </w:r>
      <w:r w:rsidR="00D01B0A">
        <w:t>Hispaniola</w:t>
      </w:r>
    </w:p>
    <w:p w14:paraId="7F45590B" w14:textId="77777777" w:rsidR="008C7938" w:rsidRDefault="008C7938" w:rsidP="007F5ED2">
      <w:pPr>
        <w:pStyle w:val="ListParagraph"/>
        <w:spacing w:after="0" w:line="240" w:lineRule="auto"/>
      </w:pPr>
    </w:p>
    <w:p w14:paraId="57622456" w14:textId="002846E6" w:rsidR="00660BF9" w:rsidRDefault="001F1F8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is this island known as today?</w:t>
      </w:r>
      <w:r w:rsidR="00D01B0A">
        <w:t xml:space="preserve"> Haiti and the Dominican Republic</w:t>
      </w:r>
    </w:p>
    <w:p w14:paraId="6B18CB62" w14:textId="77777777" w:rsidR="00660BF9" w:rsidRDefault="00660BF9" w:rsidP="007F5ED2">
      <w:pPr>
        <w:pStyle w:val="ListParagraph"/>
        <w:spacing w:after="0" w:line="240" w:lineRule="auto"/>
      </w:pPr>
    </w:p>
    <w:p w14:paraId="72F7B2D5" w14:textId="77777777" w:rsidR="00D01B0A" w:rsidRPr="00D01B0A" w:rsidRDefault="004F0802" w:rsidP="00D01B0A">
      <w:pPr>
        <w:pStyle w:val="ListParagraph"/>
        <w:numPr>
          <w:ilvl w:val="0"/>
          <w:numId w:val="1"/>
        </w:numPr>
        <w:spacing w:after="0" w:line="240" w:lineRule="auto"/>
      </w:pPr>
      <w:r>
        <w:t>Where did Columbus believe he had landed?</w:t>
      </w:r>
      <w:r w:rsidR="00D01B0A">
        <w:t xml:space="preserve"> </w:t>
      </w:r>
      <w:r w:rsidR="00D01B0A" w:rsidRPr="006328B9">
        <w:rPr>
          <w:szCs w:val="28"/>
        </w:rPr>
        <w:t>The Indies</w:t>
      </w:r>
    </w:p>
    <w:p w14:paraId="11C33A5A" w14:textId="77777777" w:rsidR="00D01B0A" w:rsidRDefault="00D01B0A" w:rsidP="00D01B0A">
      <w:pPr>
        <w:spacing w:after="0" w:line="240" w:lineRule="auto"/>
      </w:pPr>
    </w:p>
    <w:p w14:paraId="40BC9DEE" w14:textId="239477C3" w:rsidR="007F5ED2" w:rsidRPr="00D01B0A" w:rsidRDefault="007F5ED2" w:rsidP="00D01B0A">
      <w:pPr>
        <w:pStyle w:val="ListParagraph"/>
        <w:numPr>
          <w:ilvl w:val="0"/>
          <w:numId w:val="1"/>
        </w:numPr>
        <w:spacing w:after="0" w:line="240" w:lineRule="auto"/>
      </w:pPr>
      <w:r>
        <w:t>What did Marco Polo do when he returned from his years in the Orient?</w:t>
      </w:r>
      <w:r w:rsidR="00D01B0A" w:rsidRPr="00D01B0A">
        <w:rPr>
          <w:szCs w:val="28"/>
        </w:rPr>
        <w:t xml:space="preserve"> </w:t>
      </w:r>
      <w:proofErr w:type="gramStart"/>
      <w:r w:rsidR="00D01B0A" w:rsidRPr="00D01B0A">
        <w:rPr>
          <w:szCs w:val="28"/>
        </w:rPr>
        <w:t>wrote</w:t>
      </w:r>
      <w:proofErr w:type="gramEnd"/>
      <w:r w:rsidR="00D01B0A" w:rsidRPr="00D01B0A">
        <w:rPr>
          <w:szCs w:val="28"/>
        </w:rPr>
        <w:t xml:space="preserve"> a book of his experiences in China over 17 years that inspired other countries to find a trade route to the Indies? </w:t>
      </w:r>
    </w:p>
    <w:p w14:paraId="0D7863F7" w14:textId="77777777" w:rsidR="004F0802" w:rsidRDefault="004F0802" w:rsidP="004F0802">
      <w:pPr>
        <w:spacing w:after="0" w:line="240" w:lineRule="auto"/>
      </w:pPr>
    </w:p>
    <w:p w14:paraId="5E480F1B" w14:textId="080A9D9F" w:rsidR="004F0802" w:rsidRDefault="004F080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did Magellan do?</w:t>
      </w:r>
      <w:r w:rsidR="00216947">
        <w:t xml:space="preserve"> </w:t>
      </w:r>
      <w:proofErr w:type="gramStart"/>
      <w:r w:rsidR="00216947" w:rsidRPr="006328B9">
        <w:rPr>
          <w:szCs w:val="28"/>
        </w:rPr>
        <w:t>circumnavigate</w:t>
      </w:r>
      <w:proofErr w:type="gramEnd"/>
      <w:r w:rsidR="00216947" w:rsidRPr="006328B9">
        <w:rPr>
          <w:szCs w:val="28"/>
        </w:rPr>
        <w:t xml:space="preserve"> the globe</w:t>
      </w:r>
    </w:p>
    <w:p w14:paraId="119F9039" w14:textId="77777777" w:rsidR="004F0802" w:rsidRDefault="004F0802" w:rsidP="004F0802">
      <w:pPr>
        <w:spacing w:after="0" w:line="240" w:lineRule="auto"/>
      </w:pPr>
    </w:p>
    <w:p w14:paraId="2A4E8A30" w14:textId="32CF589C" w:rsidR="004F0802" w:rsidRDefault="004F080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y is America named after </w:t>
      </w:r>
      <w:proofErr w:type="spellStart"/>
      <w:r>
        <w:t>Amerigo</w:t>
      </w:r>
      <w:proofErr w:type="spellEnd"/>
      <w:r>
        <w:t xml:space="preserve"> Vespucci?</w:t>
      </w:r>
      <w:r w:rsidR="00D01B0A">
        <w:t xml:space="preserve"> HE realized that America was not the Indies. </w:t>
      </w:r>
    </w:p>
    <w:p w14:paraId="56042043" w14:textId="77777777" w:rsidR="004F0802" w:rsidRDefault="004F0802" w:rsidP="004F0802">
      <w:pPr>
        <w:spacing w:after="0" w:line="240" w:lineRule="auto"/>
      </w:pPr>
    </w:p>
    <w:p w14:paraId="26628E2F" w14:textId="6797E0AA" w:rsidR="00D01B0A" w:rsidRDefault="004F0802" w:rsidP="00D01B0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ere was </w:t>
      </w:r>
      <w:proofErr w:type="gramStart"/>
      <w:r>
        <w:t>de</w:t>
      </w:r>
      <w:proofErr w:type="gramEnd"/>
      <w:r>
        <w:t xml:space="preserve"> Soto looking for </w:t>
      </w:r>
      <w:r w:rsidR="00A27134">
        <w:t>gold</w:t>
      </w:r>
      <w:r>
        <w:t>?</w:t>
      </w:r>
      <w:r w:rsidR="00A27134">
        <w:t xml:space="preserve"> The</w:t>
      </w:r>
      <w:r w:rsidR="00216947">
        <w:t xml:space="preserve"> </w:t>
      </w:r>
      <w:r w:rsidR="00216947" w:rsidRPr="006328B9">
        <w:rPr>
          <w:szCs w:val="28"/>
        </w:rPr>
        <w:t>southern portion of America i</w:t>
      </w:r>
      <w:r w:rsidR="00A27134">
        <w:rPr>
          <w:szCs w:val="28"/>
        </w:rPr>
        <w:t>ncluding the Mississippi River V</w:t>
      </w:r>
      <w:r w:rsidR="00216947" w:rsidRPr="006328B9">
        <w:rPr>
          <w:szCs w:val="28"/>
        </w:rPr>
        <w:t>alley. He died and was buried in the Mississippi River</w:t>
      </w:r>
      <w:r w:rsidR="00A27134">
        <w:rPr>
          <w:szCs w:val="28"/>
        </w:rPr>
        <w:t xml:space="preserve"> to hide his body from the Native Americans. </w:t>
      </w:r>
    </w:p>
    <w:p w14:paraId="3943452D" w14:textId="77777777" w:rsidR="00D01B0A" w:rsidRDefault="00D01B0A" w:rsidP="00D01B0A">
      <w:pPr>
        <w:spacing w:after="0" w:line="240" w:lineRule="auto"/>
      </w:pPr>
    </w:p>
    <w:p w14:paraId="4DB18BD2" w14:textId="4892BC4A" w:rsidR="004F0802" w:rsidRDefault="004F0802" w:rsidP="00D01B0A">
      <w:pPr>
        <w:pStyle w:val="ListParagraph"/>
        <w:numPr>
          <w:ilvl w:val="0"/>
          <w:numId w:val="1"/>
        </w:numPr>
        <w:spacing w:after="0" w:line="240" w:lineRule="auto"/>
      </w:pPr>
      <w:r>
        <w:t>Who did Cortez conquer?</w:t>
      </w:r>
      <w:r w:rsidR="00D01B0A">
        <w:t xml:space="preserve"> </w:t>
      </w:r>
      <w:r w:rsidR="00A27134">
        <w:t xml:space="preserve">He </w:t>
      </w:r>
      <w:bookmarkStart w:id="0" w:name="_GoBack"/>
      <w:bookmarkEnd w:id="0"/>
      <w:r w:rsidR="00D01B0A" w:rsidRPr="00D01B0A">
        <w:rPr>
          <w:szCs w:val="28"/>
        </w:rPr>
        <w:t>conquered the Aztec empire, killing off</w:t>
      </w:r>
      <w:r w:rsidR="00216947">
        <w:rPr>
          <w:szCs w:val="28"/>
        </w:rPr>
        <w:t xml:space="preserve"> thousands of Native Americans</w:t>
      </w:r>
    </w:p>
    <w:p w14:paraId="3C01EFA5" w14:textId="77777777" w:rsidR="004F0802" w:rsidRDefault="004F0802" w:rsidP="004F0802">
      <w:pPr>
        <w:spacing w:after="0" w:line="240" w:lineRule="auto"/>
      </w:pPr>
    </w:p>
    <w:p w14:paraId="714AEC44" w14:textId="2E886773" w:rsidR="004F0802" w:rsidRDefault="004F080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were some contributing factors that led to the destruction of Native American culture by Europeans?</w:t>
      </w:r>
      <w:r w:rsidR="00216947">
        <w:t xml:space="preserve"> Disease, Spread of Christianity, conquest of tribal lands</w:t>
      </w:r>
    </w:p>
    <w:p w14:paraId="2D3BBA96" w14:textId="77777777" w:rsidR="004F0802" w:rsidRDefault="004F0802" w:rsidP="004F0802">
      <w:pPr>
        <w:spacing w:after="0" w:line="240" w:lineRule="auto"/>
      </w:pPr>
    </w:p>
    <w:p w14:paraId="62808A48" w14:textId="41F56857" w:rsidR="004F0802" w:rsidRDefault="004F080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did Europeans gain in the Columbian Exchange?</w:t>
      </w:r>
      <w:r w:rsidR="00216947">
        <w:t xml:space="preserve"> Chocolate, Llamas, Chili peppers, buffalo, Raccoons </w:t>
      </w:r>
    </w:p>
    <w:p w14:paraId="46B4E393" w14:textId="77777777" w:rsidR="004F0802" w:rsidRDefault="004F0802" w:rsidP="004F0802">
      <w:pPr>
        <w:spacing w:after="0" w:line="240" w:lineRule="auto"/>
      </w:pPr>
    </w:p>
    <w:p w14:paraId="135BFB03" w14:textId="2A18AD11" w:rsidR="004F0802" w:rsidRDefault="004F080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did Americans gain in the Columbian Exchange?</w:t>
      </w:r>
      <w:r w:rsidR="00216947">
        <w:t xml:space="preserve"> New Technology, New Languages, new foods and animals</w:t>
      </w:r>
    </w:p>
    <w:p w14:paraId="16B93209" w14:textId="77777777" w:rsidR="004F0802" w:rsidRDefault="004F0802" w:rsidP="004F0802">
      <w:pPr>
        <w:spacing w:after="0" w:line="240" w:lineRule="auto"/>
      </w:pPr>
    </w:p>
    <w:p w14:paraId="586ADD50" w14:textId="0C6C15D6" w:rsidR="004F0802" w:rsidRDefault="004F080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y do we speak English, French, Spanish and Portuguese in America today?</w:t>
      </w:r>
      <w:r w:rsidR="00216947">
        <w:t xml:space="preserve"> Because those countries settled</w:t>
      </w:r>
    </w:p>
    <w:p w14:paraId="69CE0523" w14:textId="77777777" w:rsidR="007F5ED2" w:rsidRDefault="007F5ED2" w:rsidP="007F5ED2">
      <w:pPr>
        <w:spacing w:after="0" w:line="240" w:lineRule="auto"/>
      </w:pPr>
    </w:p>
    <w:p w14:paraId="5209726D" w14:textId="77777777" w:rsidR="005918AD" w:rsidRDefault="005918AD" w:rsidP="007F5ED2">
      <w:pPr>
        <w:spacing w:after="0" w:line="240" w:lineRule="auto"/>
      </w:pPr>
    </w:p>
    <w:p w14:paraId="0AECC957" w14:textId="77777777" w:rsidR="004F0802" w:rsidRDefault="004F0802" w:rsidP="007F5ED2">
      <w:pPr>
        <w:spacing w:after="0" w:line="240" w:lineRule="auto"/>
      </w:pPr>
    </w:p>
    <w:p w14:paraId="4F7CD288" w14:textId="3B530FF1" w:rsidR="008C7938" w:rsidRDefault="004F0802" w:rsidP="009654CD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CD0ACB" wp14:editId="3F5C4666">
            <wp:simplePos x="0" y="0"/>
            <wp:positionH relativeFrom="column">
              <wp:posOffset>-419100</wp:posOffset>
            </wp:positionH>
            <wp:positionV relativeFrom="paragraph">
              <wp:posOffset>-457200</wp:posOffset>
            </wp:positionV>
            <wp:extent cx="7753350" cy="10041255"/>
            <wp:effectExtent l="0" t="0" r="0" b="0"/>
            <wp:wrapNone/>
            <wp:docPr id="19" name="Picture 19" descr="Macintosh HD:Users:apple:Desktop:Becoming a Historian Packet-p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pple:Desktop:Becoming a Historian Packet-page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bel:</w:t>
      </w:r>
    </w:p>
    <w:p w14:paraId="02A59BE1" w14:textId="77777777" w:rsidR="008C7938" w:rsidRDefault="008C7938" w:rsidP="007F5ED2">
      <w:pPr>
        <w:pStyle w:val="ListParagraph"/>
        <w:numPr>
          <w:ilvl w:val="0"/>
          <w:numId w:val="12"/>
        </w:numPr>
        <w:spacing w:after="0" w:line="240" w:lineRule="auto"/>
        <w:sectPr w:rsidR="008C7938" w:rsidSect="00812F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59AC81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lastRenderedPageBreak/>
        <w:t>Mississippi River</w:t>
      </w:r>
    </w:p>
    <w:p w14:paraId="593B9952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Snake River</w:t>
      </w:r>
    </w:p>
    <w:p w14:paraId="5E75C211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Platte River</w:t>
      </w:r>
    </w:p>
    <w:p w14:paraId="66A2F9DD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Rio Grande River</w:t>
      </w:r>
    </w:p>
    <w:p w14:paraId="15587E83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Missouri River</w:t>
      </w:r>
    </w:p>
    <w:p w14:paraId="7EFA184A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Ohio River</w:t>
      </w:r>
    </w:p>
    <w:p w14:paraId="5B82D1A2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Colorado River</w:t>
      </w:r>
    </w:p>
    <w:p w14:paraId="44B10C58" w14:textId="402D3CEF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Columbia River</w:t>
      </w:r>
    </w:p>
    <w:p w14:paraId="5733534D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Great Basin</w:t>
      </w:r>
    </w:p>
    <w:p w14:paraId="670F87D0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Great Plains</w:t>
      </w:r>
    </w:p>
    <w:p w14:paraId="59DA2468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Coastal Plains</w:t>
      </w:r>
    </w:p>
    <w:p w14:paraId="20B38E90" w14:textId="0EADF965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Appalachian </w:t>
      </w:r>
      <w:proofErr w:type="spellStart"/>
      <w:r>
        <w:rPr>
          <w:szCs w:val="20"/>
        </w:rPr>
        <w:t>Mtns</w:t>
      </w:r>
      <w:proofErr w:type="spellEnd"/>
    </w:p>
    <w:p w14:paraId="2370E98E" w14:textId="57D6DA76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Sierra Nevada </w:t>
      </w:r>
      <w:proofErr w:type="spellStart"/>
      <w:r>
        <w:rPr>
          <w:szCs w:val="20"/>
        </w:rPr>
        <w:t>Mtns</w:t>
      </w:r>
      <w:proofErr w:type="spellEnd"/>
    </w:p>
    <w:p w14:paraId="3DBCABC0" w14:textId="3982C9E5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Rocky </w:t>
      </w:r>
      <w:proofErr w:type="spellStart"/>
      <w:r>
        <w:rPr>
          <w:szCs w:val="20"/>
        </w:rPr>
        <w:t>Mtns</w:t>
      </w:r>
      <w:proofErr w:type="spellEnd"/>
    </w:p>
    <w:p w14:paraId="0A15C350" w14:textId="24F89F00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Cascade </w:t>
      </w:r>
      <w:proofErr w:type="spellStart"/>
      <w:r>
        <w:rPr>
          <w:szCs w:val="20"/>
        </w:rPr>
        <w:t>Mtns</w:t>
      </w:r>
      <w:proofErr w:type="spellEnd"/>
    </w:p>
    <w:p w14:paraId="794BAE0F" w14:textId="77777777" w:rsidR="008C7938" w:rsidRDefault="008C7938" w:rsidP="00812F19"/>
    <w:p w14:paraId="67617FEA" w14:textId="77777777" w:rsidR="008C7938" w:rsidRDefault="008C7938" w:rsidP="00812F19"/>
    <w:p w14:paraId="227527A0" w14:textId="77777777" w:rsidR="008C7938" w:rsidRDefault="008C7938" w:rsidP="00812F19"/>
    <w:p w14:paraId="0F7AEBA5" w14:textId="77777777" w:rsidR="008C7938" w:rsidRDefault="008C7938" w:rsidP="00812F19"/>
    <w:p w14:paraId="79AECE96" w14:textId="59731A4A" w:rsidR="008C7938" w:rsidRDefault="008C7938" w:rsidP="00812F19"/>
    <w:sectPr w:rsidR="008C7938" w:rsidSect="00812F1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519"/>
    <w:multiLevelType w:val="hybridMultilevel"/>
    <w:tmpl w:val="398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73D"/>
    <w:multiLevelType w:val="hybridMultilevel"/>
    <w:tmpl w:val="63A05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5E0"/>
    <w:multiLevelType w:val="hybridMultilevel"/>
    <w:tmpl w:val="0F1E741E"/>
    <w:lvl w:ilvl="0" w:tplc="3A40F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10EE6"/>
    <w:multiLevelType w:val="hybridMultilevel"/>
    <w:tmpl w:val="440E6100"/>
    <w:lvl w:ilvl="0" w:tplc="DC2E8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24307"/>
    <w:multiLevelType w:val="hybridMultilevel"/>
    <w:tmpl w:val="15E09A80"/>
    <w:lvl w:ilvl="0" w:tplc="82708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00E0E"/>
    <w:multiLevelType w:val="hybridMultilevel"/>
    <w:tmpl w:val="8F4E0E3C"/>
    <w:lvl w:ilvl="0" w:tplc="0F1CE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64073"/>
    <w:multiLevelType w:val="hybridMultilevel"/>
    <w:tmpl w:val="91584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17C"/>
    <w:multiLevelType w:val="hybridMultilevel"/>
    <w:tmpl w:val="7542E95E"/>
    <w:lvl w:ilvl="0" w:tplc="26DC2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04D17"/>
    <w:multiLevelType w:val="hybridMultilevel"/>
    <w:tmpl w:val="63C88610"/>
    <w:lvl w:ilvl="0" w:tplc="C6F89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96B84"/>
    <w:multiLevelType w:val="hybridMultilevel"/>
    <w:tmpl w:val="1F844F7E"/>
    <w:lvl w:ilvl="0" w:tplc="9D44B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61AED"/>
    <w:multiLevelType w:val="hybridMultilevel"/>
    <w:tmpl w:val="60646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226198"/>
    <w:multiLevelType w:val="hybridMultilevel"/>
    <w:tmpl w:val="B3BA5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D049EC"/>
    <w:multiLevelType w:val="hybridMultilevel"/>
    <w:tmpl w:val="0B62FD98"/>
    <w:lvl w:ilvl="0" w:tplc="F93C2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D6540"/>
    <w:multiLevelType w:val="hybridMultilevel"/>
    <w:tmpl w:val="CF823582"/>
    <w:lvl w:ilvl="0" w:tplc="95985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4557B"/>
    <w:multiLevelType w:val="hybridMultilevel"/>
    <w:tmpl w:val="0CBE427A"/>
    <w:lvl w:ilvl="0" w:tplc="04F213B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89"/>
    <w:rsid w:val="001626DF"/>
    <w:rsid w:val="001B7CCB"/>
    <w:rsid w:val="001F1F82"/>
    <w:rsid w:val="00216947"/>
    <w:rsid w:val="00297727"/>
    <w:rsid w:val="002E473D"/>
    <w:rsid w:val="003F453E"/>
    <w:rsid w:val="004F0802"/>
    <w:rsid w:val="00562D33"/>
    <w:rsid w:val="005918AD"/>
    <w:rsid w:val="00630584"/>
    <w:rsid w:val="00633660"/>
    <w:rsid w:val="00660BF9"/>
    <w:rsid w:val="006E2898"/>
    <w:rsid w:val="007F5ED2"/>
    <w:rsid w:val="00812F19"/>
    <w:rsid w:val="00860070"/>
    <w:rsid w:val="008749C6"/>
    <w:rsid w:val="008C7938"/>
    <w:rsid w:val="009208EA"/>
    <w:rsid w:val="009654CD"/>
    <w:rsid w:val="00A27134"/>
    <w:rsid w:val="00B46447"/>
    <w:rsid w:val="00B94344"/>
    <w:rsid w:val="00BA4399"/>
    <w:rsid w:val="00C465B4"/>
    <w:rsid w:val="00C949F4"/>
    <w:rsid w:val="00D01B0A"/>
    <w:rsid w:val="00D52198"/>
    <w:rsid w:val="00D5461A"/>
    <w:rsid w:val="00E4418B"/>
    <w:rsid w:val="00F07410"/>
    <w:rsid w:val="00F74C89"/>
    <w:rsid w:val="00F87D31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EC8B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89"/>
    <w:pPr>
      <w:ind w:left="720"/>
      <w:contextualSpacing/>
    </w:pPr>
  </w:style>
  <w:style w:type="table" w:styleId="TableGrid">
    <w:name w:val="Table Grid"/>
    <w:basedOn w:val="TableNormal"/>
    <w:uiPriority w:val="59"/>
    <w:rsid w:val="00D5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89"/>
    <w:pPr>
      <w:ind w:left="720"/>
      <w:contextualSpacing/>
    </w:pPr>
  </w:style>
  <w:style w:type="table" w:styleId="TableGrid">
    <w:name w:val="Table Grid"/>
    <w:basedOn w:val="TableNormal"/>
    <w:uiPriority w:val="59"/>
    <w:rsid w:val="00D5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A13C-F9DF-3D4E-99F9-6C7F0D1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8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erline Middle School</dc:creator>
  <cp:keywords/>
  <dc:description/>
  <cp:lastModifiedBy>user</cp:lastModifiedBy>
  <cp:revision>2</cp:revision>
  <cp:lastPrinted>2016-10-19T18:56:00Z</cp:lastPrinted>
  <dcterms:created xsi:type="dcterms:W3CDTF">2016-10-19T18:59:00Z</dcterms:created>
  <dcterms:modified xsi:type="dcterms:W3CDTF">2016-10-19T18:59:00Z</dcterms:modified>
</cp:coreProperties>
</file>